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FFF"/>
  <w:body>
    <w:p w14:paraId="1544F8CD" w14:textId="17F41C4B" w:rsidR="00C33685" w:rsidRDefault="00C33685"/>
    <w:p w14:paraId="5435159E" w14:textId="277558F1" w:rsidR="003F32B3" w:rsidRPr="00DE40D6" w:rsidRDefault="00E23B5C">
      <w:pPr>
        <w:rPr>
          <w:rFonts w:ascii="Georgia" w:hAnsi="Georgia"/>
          <w:sz w:val="36"/>
        </w:rPr>
      </w:pPr>
      <w:r w:rsidRPr="00DE40D6">
        <w:rPr>
          <w:rFonts w:ascii="Georgia" w:hAnsi="Georgia"/>
          <w:sz w:val="36"/>
        </w:rPr>
        <w:t>Yleispätevän LAN-ilmoittautumisjärjestelmän</w:t>
      </w:r>
      <w:r w:rsidR="00476F92">
        <w:rPr>
          <w:rFonts w:ascii="Georgia" w:hAnsi="Georgia"/>
          <w:sz w:val="36"/>
        </w:rPr>
        <w:t xml:space="preserve"> loppuraportti </w:t>
      </w:r>
      <w:r w:rsidRPr="00DE40D6">
        <w:rPr>
          <w:rFonts w:ascii="Georgia" w:hAnsi="Georgia"/>
          <w:sz w:val="36"/>
        </w:rPr>
        <w:t>–palaveri</w:t>
      </w:r>
    </w:p>
    <w:p w14:paraId="64A15F74" w14:textId="77777777" w:rsidR="00DE40D6" w:rsidRDefault="00DE40D6"/>
    <w:p w14:paraId="13FA732C" w14:textId="2C5ACBCA" w:rsidR="00E23B5C" w:rsidRDefault="00E23B5C">
      <w:r w:rsidRPr="00DE40D6">
        <w:rPr>
          <w:b/>
        </w:rPr>
        <w:t>Aika</w:t>
      </w:r>
      <w:r w:rsidR="00292034">
        <w:tab/>
      </w:r>
      <w:r w:rsidR="00292034">
        <w:tab/>
        <w:t>16</w:t>
      </w:r>
      <w:r w:rsidR="00A63201">
        <w:t>.2</w:t>
      </w:r>
      <w:r>
        <w:t>.2018</w:t>
      </w:r>
    </w:p>
    <w:p w14:paraId="5C717368" w14:textId="37B42AD8" w:rsidR="00E23B5C" w:rsidRDefault="00E23B5C">
      <w:r w:rsidRPr="00DE40D6">
        <w:rPr>
          <w:b/>
        </w:rPr>
        <w:t>Paikka</w:t>
      </w:r>
      <w:r>
        <w:tab/>
      </w:r>
      <w:r>
        <w:tab/>
        <w:t xml:space="preserve">Tredu Hepolamminkatu, Hepolamminkatu 10, Tampere </w:t>
      </w:r>
    </w:p>
    <w:p w14:paraId="15DC6C99" w14:textId="515B43F6" w:rsidR="00E23B5C" w:rsidRDefault="00E23B5C">
      <w:r w:rsidRPr="00DE40D6">
        <w:rPr>
          <w:b/>
        </w:rPr>
        <w:t>Läsnä</w:t>
      </w:r>
      <w:r w:rsidRPr="00DE40D6">
        <w:rPr>
          <w:b/>
        </w:rPr>
        <w:tab/>
      </w:r>
      <w:r>
        <w:tab/>
        <w:t>Sonja Sundell</w:t>
      </w:r>
      <w:r>
        <w:br/>
      </w:r>
      <w:r>
        <w:tab/>
      </w:r>
      <w:r>
        <w:tab/>
        <w:t>Leena Järvenkylä-Niemi</w:t>
      </w:r>
    </w:p>
    <w:p w14:paraId="354B26DC" w14:textId="0D95E12F" w:rsidR="00E23B5C" w:rsidRDefault="00E23B5C"/>
    <w:p w14:paraId="49EC8F08" w14:textId="381EFFF3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1 Projektin taloudellinen tilanne</w:t>
      </w:r>
    </w:p>
    <w:p w14:paraId="184DD5A9" w14:textId="23A83F29" w:rsidR="00E23B5C" w:rsidRDefault="00786254" w:rsidP="00786254">
      <w:pPr>
        <w:ind w:left="2608" w:firstLine="2"/>
      </w:pPr>
      <w:r>
        <w:t>Projektin taloudellinen tilanne on sama mitä arvioitiin. Rahaa menee ainoastaan palkkaan.</w:t>
      </w:r>
    </w:p>
    <w:p w14:paraId="45124D74" w14:textId="723D93D1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2 Projektin edistyminen</w:t>
      </w:r>
    </w:p>
    <w:p w14:paraId="660BF742" w14:textId="51460079" w:rsidR="00786254" w:rsidRDefault="00292034" w:rsidP="00786254">
      <w:pPr>
        <w:ind w:left="2608" w:firstLine="2"/>
      </w:pPr>
      <w:r>
        <w:t>Projekti tehdään loppuun normaalilla aikataululla.</w:t>
      </w:r>
    </w:p>
    <w:p w14:paraId="23E7FF0A" w14:textId="77777777" w:rsidR="00786254" w:rsidRDefault="00786254" w:rsidP="00786254">
      <w:pPr>
        <w:ind w:left="2608" w:firstLine="2"/>
      </w:pPr>
    </w:p>
    <w:p w14:paraId="7FE590BF" w14:textId="0761C279" w:rsidR="00786254" w:rsidRDefault="00786254" w:rsidP="00786254">
      <w:pPr>
        <w:ind w:left="2608" w:firstLine="2"/>
      </w:pPr>
      <w:r>
        <w:t>Seuraavaksi on tarkoitus aloittaa</w:t>
      </w:r>
      <w:r w:rsidR="00476F92">
        <w:t xml:space="preserve"> muita töitä</w:t>
      </w:r>
      <w:r>
        <w:t>.</w:t>
      </w:r>
    </w:p>
    <w:p w14:paraId="3A662270" w14:textId="77777777" w:rsidR="00786254" w:rsidRDefault="00786254" w:rsidP="00786254">
      <w:pPr>
        <w:ind w:left="2608" w:firstLine="2"/>
      </w:pPr>
    </w:p>
    <w:p w14:paraId="3D64125A" w14:textId="76851F32" w:rsidR="00786254" w:rsidRDefault="00786254" w:rsidP="00A63201">
      <w:pPr>
        <w:ind w:left="2608" w:firstLine="2"/>
      </w:pPr>
      <w:r>
        <w:t>Projektin</w:t>
      </w:r>
      <w:r w:rsidR="00476F92">
        <w:t xml:space="preserve"> valmistui ajoissa</w:t>
      </w:r>
      <w:r w:rsidR="00292034">
        <w:t>.</w:t>
      </w:r>
    </w:p>
    <w:p w14:paraId="627989FD" w14:textId="77777777" w:rsidR="00786254" w:rsidRDefault="00786254" w:rsidP="00786254">
      <w:pPr>
        <w:ind w:left="2608" w:firstLine="2"/>
      </w:pPr>
      <w:bookmarkStart w:id="0" w:name="_GoBack"/>
      <w:bookmarkEnd w:id="0"/>
    </w:p>
    <w:p w14:paraId="5B3F4426" w14:textId="7ACB4095" w:rsidR="00786254" w:rsidRDefault="00786254" w:rsidP="00786254">
      <w:pPr>
        <w:ind w:left="2608" w:firstLine="2"/>
      </w:pPr>
      <w:r>
        <w:t>Sonja Sundell</w:t>
      </w:r>
    </w:p>
    <w:p w14:paraId="3D378E4F" w14:textId="506C8972" w:rsidR="00786254" w:rsidRPr="00DE40D6" w:rsidRDefault="00786254" w:rsidP="00786254">
      <w:pPr>
        <w:rPr>
          <w:b/>
        </w:rPr>
      </w:pPr>
    </w:p>
    <w:p w14:paraId="6EE1A916" w14:textId="2217E5FB" w:rsidR="00786254" w:rsidRDefault="00786254" w:rsidP="00786254">
      <w:r w:rsidRPr="00DE40D6">
        <w:rPr>
          <w:b/>
        </w:rPr>
        <w:t>Liite</w:t>
      </w:r>
      <w:r w:rsidR="00292034">
        <w:tab/>
      </w:r>
      <w:r w:rsidR="00292034">
        <w:tab/>
        <w:t xml:space="preserve">Projektin </w:t>
      </w:r>
      <w:r w:rsidR="00476F92">
        <w:t>loppuraportti</w:t>
      </w:r>
    </w:p>
    <w:p w14:paraId="093AF4E4" w14:textId="11B4C223" w:rsidR="00786254" w:rsidRDefault="00786254" w:rsidP="00786254"/>
    <w:p w14:paraId="5E888092" w14:textId="0A9A7FAB" w:rsidR="00786254" w:rsidRDefault="00786254" w:rsidP="00786254">
      <w:r w:rsidRPr="00DE40D6">
        <w:rPr>
          <w:b/>
        </w:rPr>
        <w:t>Jakelu</w:t>
      </w:r>
      <w:r w:rsidRPr="00DE40D6">
        <w:rPr>
          <w:b/>
        </w:rPr>
        <w:tab/>
      </w:r>
      <w:r>
        <w:tab/>
        <w:t>Sonja Sundell</w:t>
      </w:r>
    </w:p>
    <w:p w14:paraId="6FA5125D" w14:textId="55E92F53" w:rsidR="00E9704F" w:rsidRPr="00E9704F" w:rsidRDefault="00786254" w:rsidP="00DE40D6">
      <w:r>
        <w:tab/>
      </w:r>
      <w:r>
        <w:tab/>
      </w:r>
      <w:r w:rsidR="00DE40D6">
        <w:t>Leena Järvenkylä-Niemi</w:t>
      </w:r>
    </w:p>
    <w:sectPr w:rsidR="00E9704F" w:rsidRPr="00E9704F" w:rsidSect="002F6153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7A7" w14:textId="51B5BB76" w:rsidR="00356CC4" w:rsidRPr="008B4177" w:rsidRDefault="00356CC4" w:rsidP="00E23B5C">
    <w:pPr>
      <w:pStyle w:val="Footer"/>
      <w:rPr>
        <w:sz w:val="22"/>
      </w:rPr>
    </w:pPr>
    <w:r w:rsidRPr="008B4177">
      <w:rPr>
        <w:sz w:val="22"/>
      </w:rPr>
      <w:tab/>
    </w:r>
    <w:r w:rsidRPr="008B4177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2DB" w14:textId="1DE2D859" w:rsidR="00356CC4" w:rsidRDefault="00E23B5C" w:rsidP="00E23B5C">
    <w:pPr>
      <w:pStyle w:val="Header"/>
      <w:rPr>
        <w:sz w:val="22"/>
      </w:rPr>
    </w:pPr>
    <w:r>
      <w:rPr>
        <w:sz w:val="22"/>
      </w:rPr>
      <w:tab/>
      <w:t>Muistio</w:t>
    </w:r>
  </w:p>
  <w:p w14:paraId="29F5B421" w14:textId="77777777" w:rsidR="00E23B5C" w:rsidRPr="008B4177" w:rsidRDefault="00E23B5C" w:rsidP="00E23B5C">
    <w:pPr>
      <w:pStyle w:val="Header"/>
      <w:rPr>
        <w:sz w:val="22"/>
      </w:rPr>
    </w:pPr>
  </w:p>
  <w:p w14:paraId="511D4B17" w14:textId="0FEAFB8D" w:rsidR="00356CC4" w:rsidRPr="008B4177" w:rsidRDefault="00E23B5C" w:rsidP="00E23B5C">
    <w:pPr>
      <w:pStyle w:val="Header"/>
      <w:rPr>
        <w:sz w:val="22"/>
      </w:rPr>
    </w:pPr>
    <w:r>
      <w:rPr>
        <w:sz w:val="22"/>
      </w:rPr>
      <w:t>Sonja Sundell</w:t>
    </w:r>
    <w:r w:rsidR="00356CC4" w:rsidRPr="008B4177">
      <w:rPr>
        <w:sz w:val="22"/>
      </w:rPr>
      <w:tab/>
    </w:r>
    <w:r w:rsidR="00292034">
      <w:rPr>
        <w:sz w:val="22"/>
      </w:rPr>
      <w:t>16.</w:t>
    </w:r>
    <w:r w:rsidR="00FD5DB1">
      <w:rPr>
        <w:sz w:val="22"/>
      </w:rPr>
      <w:t>2</w:t>
    </w:r>
    <w:r>
      <w:rPr>
        <w:sz w:val="22"/>
      </w:rPr>
      <w:t>.2018</w:t>
    </w:r>
    <w:r w:rsidR="00356CC4" w:rsidRPr="008B4177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8193">
      <o:colormru v:ext="edit" colors="#cff,#faffff,#f0ffff,#f5ffff"/>
      <o:colormenu v:ext="edit" fillcolor="#f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5"/>
    <w:rsid w:val="000664ED"/>
    <w:rsid w:val="00087DC8"/>
    <w:rsid w:val="000C22B2"/>
    <w:rsid w:val="000C3B52"/>
    <w:rsid w:val="000C62F4"/>
    <w:rsid w:val="000E640F"/>
    <w:rsid w:val="000E6F21"/>
    <w:rsid w:val="001860DD"/>
    <w:rsid w:val="00195AC7"/>
    <w:rsid w:val="001A30F8"/>
    <w:rsid w:val="001C42C6"/>
    <w:rsid w:val="001E1444"/>
    <w:rsid w:val="00292034"/>
    <w:rsid w:val="002A30C5"/>
    <w:rsid w:val="002E4C14"/>
    <w:rsid w:val="002E62A6"/>
    <w:rsid w:val="002F6153"/>
    <w:rsid w:val="00301132"/>
    <w:rsid w:val="00346715"/>
    <w:rsid w:val="003552F4"/>
    <w:rsid w:val="00356CC4"/>
    <w:rsid w:val="003D318B"/>
    <w:rsid w:val="003F32B3"/>
    <w:rsid w:val="0040796E"/>
    <w:rsid w:val="00410511"/>
    <w:rsid w:val="00437ED9"/>
    <w:rsid w:val="0044073F"/>
    <w:rsid w:val="00447695"/>
    <w:rsid w:val="004668BE"/>
    <w:rsid w:val="00470A4C"/>
    <w:rsid w:val="004766F8"/>
    <w:rsid w:val="00476F92"/>
    <w:rsid w:val="004F6BAD"/>
    <w:rsid w:val="00514BE0"/>
    <w:rsid w:val="005212AA"/>
    <w:rsid w:val="00536591"/>
    <w:rsid w:val="00542378"/>
    <w:rsid w:val="00546243"/>
    <w:rsid w:val="005E74BB"/>
    <w:rsid w:val="00617DFA"/>
    <w:rsid w:val="00645BF4"/>
    <w:rsid w:val="006919C6"/>
    <w:rsid w:val="00695F90"/>
    <w:rsid w:val="006E6F8E"/>
    <w:rsid w:val="00785986"/>
    <w:rsid w:val="00786254"/>
    <w:rsid w:val="007E65D7"/>
    <w:rsid w:val="007F43AB"/>
    <w:rsid w:val="007F7A76"/>
    <w:rsid w:val="007F7B12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616BF"/>
    <w:rsid w:val="00972134"/>
    <w:rsid w:val="00977A4D"/>
    <w:rsid w:val="00984BCD"/>
    <w:rsid w:val="009E314B"/>
    <w:rsid w:val="009F6A30"/>
    <w:rsid w:val="00A40E6B"/>
    <w:rsid w:val="00A63201"/>
    <w:rsid w:val="00A80EA8"/>
    <w:rsid w:val="00AD066F"/>
    <w:rsid w:val="00B04DB9"/>
    <w:rsid w:val="00B10101"/>
    <w:rsid w:val="00B25E6D"/>
    <w:rsid w:val="00B463F3"/>
    <w:rsid w:val="00BB64C4"/>
    <w:rsid w:val="00BB66ED"/>
    <w:rsid w:val="00BC3C9C"/>
    <w:rsid w:val="00BD0862"/>
    <w:rsid w:val="00BD3F1A"/>
    <w:rsid w:val="00C33685"/>
    <w:rsid w:val="00C47F31"/>
    <w:rsid w:val="00C83693"/>
    <w:rsid w:val="00CA1AD2"/>
    <w:rsid w:val="00CD2CF0"/>
    <w:rsid w:val="00CD323A"/>
    <w:rsid w:val="00D0312F"/>
    <w:rsid w:val="00D91FBC"/>
    <w:rsid w:val="00DA56ED"/>
    <w:rsid w:val="00DB2C42"/>
    <w:rsid w:val="00DB3878"/>
    <w:rsid w:val="00DC1378"/>
    <w:rsid w:val="00DE40D6"/>
    <w:rsid w:val="00DE5EF6"/>
    <w:rsid w:val="00DE7453"/>
    <w:rsid w:val="00DF4ACE"/>
    <w:rsid w:val="00E21C18"/>
    <w:rsid w:val="00E23B5C"/>
    <w:rsid w:val="00E76DB8"/>
    <w:rsid w:val="00E9704F"/>
    <w:rsid w:val="00EA730B"/>
    <w:rsid w:val="00F03527"/>
    <w:rsid w:val="00F10446"/>
    <w:rsid w:val="00F27CE9"/>
    <w:rsid w:val="00F435E6"/>
    <w:rsid w:val="00FA7756"/>
    <w:rsid w:val="00FD5DB1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7716-C0D5-420E-BAA6-3D0247A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6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75</cp:revision>
  <dcterms:created xsi:type="dcterms:W3CDTF">2018-01-21T09:32:00Z</dcterms:created>
  <dcterms:modified xsi:type="dcterms:W3CDTF">2018-02-16T08:18:00Z</dcterms:modified>
</cp:coreProperties>
</file>